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56F1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4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56F1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56F1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0F4997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256F1E" w:rsidRPr="00F42286">
                <w:rPr>
                  <w:rStyle w:val="aa"/>
                  <w:sz w:val="24"/>
                  <w:lang w:val="en-US"/>
                </w:rPr>
                <w:t>zakupki</w:t>
              </w:r>
              <w:r w:rsidR="00256F1E" w:rsidRPr="00F42286">
                <w:rPr>
                  <w:rStyle w:val="aa"/>
                  <w:sz w:val="24"/>
                </w:rPr>
                <w:t>@</w:t>
              </w:r>
              <w:r w:rsidR="00256F1E" w:rsidRPr="00F42286">
                <w:rPr>
                  <w:rStyle w:val="aa"/>
                  <w:sz w:val="24"/>
                  <w:lang w:val="en-US"/>
                </w:rPr>
                <w:t>combikorm</w:t>
              </w:r>
              <w:r w:rsidR="00256F1E" w:rsidRPr="00F42286">
                <w:rPr>
                  <w:rStyle w:val="aa"/>
                  <w:sz w:val="24"/>
                </w:rPr>
                <w:t>.</w:t>
              </w:r>
              <w:r w:rsidR="00256F1E" w:rsidRPr="00F42286">
                <w:rPr>
                  <w:rStyle w:val="aa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56F1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6F1E" w:rsidRPr="00256F1E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u w:val="single"/>
              </w:rPr>
              <w:t>Фермент «Агроксил».</w:t>
            </w:r>
          </w:p>
          <w:p w:rsidR="00256F1E" w:rsidRPr="00256F1E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6F1E">
              <w:rPr>
                <w:rFonts w:ascii="Times New Roman" w:hAnsi="Times New Roman"/>
                <w:sz w:val="24"/>
                <w:szCs w:val="24"/>
              </w:rPr>
              <w:t>,00 тонны.</w:t>
            </w:r>
          </w:p>
          <w:p w:rsidR="00256F1E" w:rsidRPr="00256F1E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256F1E" w:rsidRPr="00256F1E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Упаковка: мешок бумажный.</w:t>
            </w:r>
          </w:p>
          <w:p w:rsidR="00256F1E" w:rsidRPr="00256F1E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256F1E">
              <w:rPr>
                <w:rFonts w:ascii="Times New Roman" w:hAnsi="Times New Roman"/>
                <w:sz w:val="24"/>
                <w:szCs w:val="24"/>
              </w:rPr>
              <w:t xml:space="preserve"> нетто: 25 килограмм.</w:t>
            </w:r>
          </w:p>
          <w:p w:rsidR="00256F1E" w:rsidRPr="00256F1E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256F1E" w:rsidRPr="003E1BEE" w:rsidRDefault="00256F1E" w:rsidP="00256F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BEE">
              <w:rPr>
                <w:rFonts w:ascii="Times New Roman" w:hAnsi="Times New Roman" w:cs="Times New Roman"/>
                <w:sz w:val="22"/>
                <w:szCs w:val="22"/>
              </w:rPr>
              <w:t>Май - октябрь 2016г. по письменной заявке Заказчика заверенной подписью и печатью и направленной по электронной почте.</w:t>
            </w:r>
          </w:p>
          <w:p w:rsidR="009E4FCC" w:rsidRPr="0060273D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E1BEE">
              <w:rPr>
                <w:rFonts w:ascii="Times New Roman" w:hAnsi="Times New Roman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6F1E" w:rsidP="00256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949 15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4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256F1E" w:rsidRDefault="00256F1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6F1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256F1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6F1E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256F1E" w:rsidRPr="00F42286">
                <w:rPr>
                  <w:rStyle w:val="aa"/>
                  <w:sz w:val="24"/>
                  <w:lang w:val="en-US"/>
                </w:rPr>
                <w:t>zakupki</w:t>
              </w:r>
              <w:r w:rsidR="00256F1E" w:rsidRPr="00F42286">
                <w:rPr>
                  <w:rStyle w:val="aa"/>
                  <w:sz w:val="24"/>
                </w:rPr>
                <w:t>@</w:t>
              </w:r>
              <w:r w:rsidR="00256F1E" w:rsidRPr="00F42286">
                <w:rPr>
                  <w:rStyle w:val="aa"/>
                  <w:sz w:val="24"/>
                  <w:lang w:val="en-US"/>
                </w:rPr>
                <w:t>combikorm</w:t>
              </w:r>
              <w:r w:rsidR="00256F1E" w:rsidRPr="00F42286">
                <w:rPr>
                  <w:rStyle w:val="aa"/>
                  <w:sz w:val="24"/>
                </w:rPr>
                <w:t>.</w:t>
              </w:r>
              <w:r w:rsidR="00256F1E" w:rsidRPr="00F42286">
                <w:rPr>
                  <w:rStyle w:val="aa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F4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56F1E">
              <w:rPr>
                <w:rFonts w:ascii="Times New Roman" w:hAnsi="Times New Roman"/>
                <w:sz w:val="24"/>
              </w:rPr>
              <w:t>1</w:t>
            </w:r>
            <w:r w:rsidR="000F4997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56F1E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56F1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56F1E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6F1E" w:rsidP="000F4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</w:t>
            </w:r>
            <w:r w:rsidR="000F4997">
              <w:rPr>
                <w:rFonts w:ascii="Times New Roman" w:hAnsi="Times New Roman"/>
                <w:sz w:val="24"/>
              </w:rPr>
              <w:t>8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мая 201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256F1E" w:rsidRPr="00256F1E" w:rsidRDefault="00256F1E" w:rsidP="00256F1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56F1E">
        <w:rPr>
          <w:rFonts w:ascii="Times New Roman" w:hAnsi="Times New Roman"/>
          <w:sz w:val="24"/>
          <w:szCs w:val="24"/>
          <w:u w:val="single"/>
        </w:rPr>
        <w:t>Фермент «Агроксил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E" w:rsidRPr="003E1BEE" w:rsidRDefault="00256F1E" w:rsidP="00256F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BEE">
              <w:rPr>
                <w:rFonts w:ascii="Times New Roman" w:hAnsi="Times New Roman" w:cs="Times New Roman"/>
                <w:sz w:val="22"/>
                <w:szCs w:val="22"/>
              </w:rPr>
              <w:t>Май - октябрь 2016г. по письменной заявке Заказчика заверенной подписью и печатью и направленной по электронной почте.</w:t>
            </w:r>
          </w:p>
          <w:p w:rsidR="006D2A31" w:rsidRPr="001B7775" w:rsidRDefault="00256F1E" w:rsidP="00256F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1BEE">
              <w:rPr>
                <w:rFonts w:ascii="Times New Roman" w:hAnsi="Times New Roman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256F1E" w:rsidRDefault="00DD0D58" w:rsidP="00256F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256F1E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Фермент «Агрокси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256F1E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56F1E" w:rsidRPr="00256F1E" w:rsidRDefault="00225821" w:rsidP="00256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256F1E" w:rsidRPr="00256F1E">
        <w:rPr>
          <w:rFonts w:ascii="Times New Roman" w:hAnsi="Times New Roman"/>
          <w:sz w:val="24"/>
          <w:szCs w:val="24"/>
        </w:rPr>
        <w:t>Происхождение: Россия.</w:t>
      </w:r>
    </w:p>
    <w:p w:rsidR="00256F1E" w:rsidRPr="00256F1E" w:rsidRDefault="00256F1E" w:rsidP="00256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Упаковка: мешок бумажный.</w:t>
      </w:r>
    </w:p>
    <w:p w:rsidR="00256F1E" w:rsidRPr="00256F1E" w:rsidRDefault="00256F1E" w:rsidP="00256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256F1E" w:rsidRPr="00256F1E" w:rsidRDefault="00256F1E" w:rsidP="00256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Default="00256F1E" w:rsidP="00256F1E">
      <w:pPr>
        <w:pStyle w:val="3"/>
        <w:spacing w:after="0"/>
        <w:jc w:val="both"/>
        <w:rPr>
          <w:sz w:val="24"/>
          <w:szCs w:val="24"/>
        </w:rPr>
      </w:pPr>
      <w:r w:rsidRPr="00256F1E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56F1E" w:rsidRPr="00256F1E" w:rsidRDefault="00256F1E" w:rsidP="00256F1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256F1E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256F1E" w:rsidRPr="00256F1E" w:rsidRDefault="00256F1E" w:rsidP="00256F1E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256F1E">
        <w:rPr>
          <w:rFonts w:ascii="Times New Roman" w:hAnsi="Times New Roman"/>
          <w:sz w:val="24"/>
        </w:rPr>
        <w:t>(поставки)</w:t>
      </w:r>
    </w:p>
    <w:p w:rsidR="00256F1E" w:rsidRPr="00256F1E" w:rsidRDefault="00256F1E" w:rsidP="00256F1E">
      <w:pPr>
        <w:spacing w:after="0" w:line="240" w:lineRule="auto"/>
        <w:jc w:val="both"/>
        <w:rPr>
          <w:rFonts w:ascii="Times New Roman" w:hAnsi="Times New Roman"/>
        </w:rPr>
      </w:pPr>
      <w:r w:rsidRPr="00256F1E">
        <w:rPr>
          <w:rFonts w:ascii="Times New Roman" w:hAnsi="Times New Roman"/>
        </w:rPr>
        <w:t>г. Богданович                                                                                                                               «__» _____ 2016 г.</w:t>
      </w:r>
    </w:p>
    <w:p w:rsidR="00256F1E" w:rsidRPr="00256F1E" w:rsidRDefault="00256F1E" w:rsidP="0025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b/>
          <w:bCs/>
          <w:sz w:val="24"/>
          <w:szCs w:val="24"/>
        </w:rPr>
        <w:t>Открытое акционерное общество «Богдановичский комбикормовый завод»</w:t>
      </w:r>
      <w:r w:rsidRPr="00256F1E">
        <w:rPr>
          <w:rFonts w:ascii="Times New Roman" w:eastAsiaTheme="minorHAnsi" w:hAnsi="Times New Roman"/>
          <w:sz w:val="24"/>
          <w:szCs w:val="24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b/>
          <w:bCs/>
          <w:sz w:val="24"/>
          <w:szCs w:val="24"/>
        </w:rPr>
        <w:t>__________________________</w:t>
      </w:r>
      <w:r w:rsidRPr="00256F1E">
        <w:rPr>
          <w:rFonts w:ascii="Times New Roman" w:eastAsiaTheme="minorHAnsi" w:hAnsi="Times New Roman"/>
          <w:sz w:val="24"/>
          <w:szCs w:val="24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56F1E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256F1E" w:rsidRPr="00256F1E" w:rsidRDefault="00256F1E" w:rsidP="00256F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0860933"/>
    <w:bookmarkEnd w:id="1"/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object w:dxaOrig="11152" w:dyaOrig="1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1in" o:ole="">
            <v:imagedata r:id="rId14" o:title=""/>
          </v:shape>
          <o:OLEObject Type="Embed" ProgID="Excel.Sheet.12" ShapeID="_x0000_i1025" DrawAspect="Content" ObjectID="_1524660039" r:id="rId15"/>
        </w:object>
      </w:r>
      <w:r w:rsidRPr="00256F1E">
        <w:rPr>
          <w:rFonts w:ascii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56F1E">
        <w:rPr>
          <w:rFonts w:ascii="Times New Roman" w:hAnsi="Times New Roman"/>
          <w:b/>
          <w:sz w:val="24"/>
          <w:szCs w:val="24"/>
          <w:lang w:eastAsia="zh-CN"/>
        </w:rPr>
        <w:t>КАЧЕСТВО ТОВАРА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2.1. Качество товара поставляемого по настоящему Договору должно соответствовать нормативно-технической документации изготовител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2.2. Происхождение: Росси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 w:rsidRPr="00256F1E">
        <w:rPr>
          <w:rFonts w:ascii="Times New Roman" w:hAnsi="Times New Roman"/>
          <w:sz w:val="24"/>
          <w:szCs w:val="24"/>
        </w:rPr>
        <w:t xml:space="preserve"> </w:t>
      </w:r>
      <w:r w:rsidRPr="00256F1E">
        <w:rPr>
          <w:rFonts w:ascii="Times New Roman" w:hAnsi="Times New Roman"/>
          <w:sz w:val="24"/>
          <w:szCs w:val="24"/>
          <w:lang w:eastAsia="zh-CN"/>
        </w:rPr>
        <w:t>Фактически поставляемая партия товара должна быть однородна по дате выработки и производителю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z w:val="24"/>
          <w:szCs w:val="24"/>
          <w:lang w:eastAsia="zh-CN"/>
        </w:rPr>
        <w:t>3.УСЛОВИЯ ПОСТАВКИ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2.1. Срок поставки: февраль 2016г. - июнь 2016г., по письменной заявке «Покупателя» заверенной подписью и печатью и направленной по электронной почте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256F1E">
        <w:rPr>
          <w:rFonts w:ascii="Times New Roman" w:hAnsi="Times New Roman"/>
          <w:sz w:val="24"/>
          <w:szCs w:val="24"/>
          <w:highlight w:val="yellow"/>
          <w:lang w:eastAsia="zh-CN"/>
        </w:rPr>
        <w:t>___________</w:t>
      </w:r>
      <w:r w:rsidRPr="00256F1E">
        <w:rPr>
          <w:rFonts w:ascii="Times New Roman" w:hAnsi="Times New Roman"/>
          <w:sz w:val="24"/>
          <w:szCs w:val="24"/>
          <w:lang w:eastAsia="zh-CN"/>
        </w:rPr>
        <w:t xml:space="preserve"> мешки емкость нетто по </w:t>
      </w:r>
      <w:r w:rsidRPr="00256F1E">
        <w:rPr>
          <w:rFonts w:ascii="Times New Roman" w:hAnsi="Times New Roman"/>
          <w:sz w:val="24"/>
          <w:szCs w:val="24"/>
          <w:highlight w:val="yellow"/>
          <w:lang w:eastAsia="zh-CN"/>
        </w:rPr>
        <w:t>__________</w:t>
      </w:r>
      <w:r w:rsidRPr="00256F1E">
        <w:rPr>
          <w:rFonts w:ascii="Times New Roman" w:hAnsi="Times New Roman"/>
          <w:sz w:val="24"/>
          <w:szCs w:val="24"/>
          <w:lang w:eastAsia="zh-CN"/>
        </w:rPr>
        <w:t xml:space="preserve"> кг.  в каждом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 подписанного «Сторонами» и правильно оформленных документов, указанных в п. 3.3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9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10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lastRenderedPageBreak/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56F1E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8.3. «Покупатель» не несет ответственности, в случае если в течение срока действия договора указанного в п. 8.5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6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hAnsi="Times New Roman"/>
          <w:sz w:val="24"/>
          <w:szCs w:val="24"/>
        </w:rPr>
        <w:t>8.7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«Покупателю» по почте или лично в подлиннике в срок не позднее двух недель.</w:t>
      </w:r>
    </w:p>
    <w:p w:rsidR="00256F1E" w:rsidRPr="00256F1E" w:rsidRDefault="00256F1E" w:rsidP="0025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sz w:val="24"/>
          <w:szCs w:val="24"/>
        </w:rPr>
        <w:t>8.8. Направление юридически значимых сообщений</w:t>
      </w:r>
    </w:p>
    <w:p w:rsidR="00256F1E" w:rsidRPr="00256F1E" w:rsidRDefault="00256F1E" w:rsidP="0025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sz w:val="24"/>
          <w:szCs w:val="24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56F1E" w:rsidRPr="00256F1E" w:rsidRDefault="00256F1E" w:rsidP="0025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F1E">
        <w:rPr>
          <w:rFonts w:ascii="Times New Roman" w:eastAsiaTheme="minorHAnsi" w:hAnsi="Times New Roman"/>
          <w:sz w:val="24"/>
          <w:szCs w:val="24"/>
        </w:rPr>
        <w:t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F1E" w:rsidRPr="00256F1E" w:rsidRDefault="00256F1E" w:rsidP="00256F1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56F1E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56F1E" w:rsidRPr="00256F1E" w:rsidTr="002D1702">
        <w:tc>
          <w:tcPr>
            <w:tcW w:w="4927" w:type="dxa"/>
          </w:tcPr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лное наименование: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256F1E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lastRenderedPageBreak/>
              <w:t>Полное наименование: __________________</w:t>
            </w:r>
            <w:r w:rsidRPr="00256F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F1E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256F1E" w:rsidRPr="00256F1E" w:rsidTr="002D1702">
        <w:tc>
          <w:tcPr>
            <w:tcW w:w="4927" w:type="dxa"/>
          </w:tcPr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Генеральный директор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«__» _______ 2015 г.</w:t>
            </w:r>
          </w:p>
        </w:tc>
        <w:tc>
          <w:tcPr>
            <w:tcW w:w="4927" w:type="dxa"/>
            <w:shd w:val="clear" w:color="auto" w:fill="auto"/>
          </w:tcPr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56F1E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256F1E" w:rsidRPr="00256F1E" w:rsidRDefault="00256F1E" w:rsidP="00256F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56F1E" w:rsidRPr="00256F1E" w:rsidRDefault="00256F1E" w:rsidP="00256F1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56F1E">
      <w:rPr>
        <w:rFonts w:ascii="Times New Roman" w:hAnsi="Times New Roman"/>
        <w:b/>
        <w:smallCaps/>
        <w:sz w:val="24"/>
        <w:szCs w:val="24"/>
      </w:rPr>
      <w:t>284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56F1E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56F1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56F1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56F1E">
      <w:rPr>
        <w:rFonts w:ascii="Times New Roman" w:hAnsi="Times New Roman"/>
        <w:b/>
        <w:smallCaps/>
        <w:sz w:val="24"/>
        <w:szCs w:val="24"/>
      </w:rPr>
      <w:t>284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56F1E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56F1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56F1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56F1E">
      <w:rPr>
        <w:rFonts w:ascii="Times New Roman" w:hAnsi="Times New Roman"/>
        <w:b/>
        <w:smallCaps/>
        <w:sz w:val="24"/>
        <w:szCs w:val="24"/>
      </w:rPr>
      <w:t>284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56F1E"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56F1E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56F1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4997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6F1E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1975-29A8-40A6-A8B8-6C947BC9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46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5-10T10:13:00Z</cp:lastPrinted>
  <dcterms:created xsi:type="dcterms:W3CDTF">2016-05-10T10:13:00Z</dcterms:created>
  <dcterms:modified xsi:type="dcterms:W3CDTF">2016-05-13T10:54:00Z</dcterms:modified>
</cp:coreProperties>
</file>